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41" w:rsidRPr="00824D55" w:rsidRDefault="00824D55" w:rsidP="00824D55">
      <w:pPr>
        <w:spacing w:after="0" w:line="240" w:lineRule="auto"/>
        <w:ind w:firstLine="9923"/>
        <w:rPr>
          <w:rFonts w:ascii="Times New Roman" w:hAnsi="Times New Roman" w:cs="Times New Roman"/>
        </w:rPr>
      </w:pPr>
      <w:bookmarkStart w:id="0" w:name="_GoBack"/>
      <w:bookmarkEnd w:id="0"/>
      <w:r w:rsidRPr="00824D55">
        <w:rPr>
          <w:rFonts w:ascii="Times New Roman" w:hAnsi="Times New Roman" w:cs="Times New Roman"/>
        </w:rPr>
        <w:t>УТВЕРЖДЕНА</w:t>
      </w:r>
    </w:p>
    <w:p w:rsidR="0011732D" w:rsidRPr="00824D55" w:rsidRDefault="00824D55" w:rsidP="00824D55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824D55">
        <w:rPr>
          <w:rFonts w:ascii="Times New Roman" w:hAnsi="Times New Roman" w:cs="Times New Roman"/>
        </w:rPr>
        <w:t>п</w:t>
      </w:r>
      <w:r w:rsidR="00D01741" w:rsidRPr="00824D55">
        <w:rPr>
          <w:rFonts w:ascii="Times New Roman" w:hAnsi="Times New Roman" w:cs="Times New Roman"/>
        </w:rPr>
        <w:t xml:space="preserve">остановлением </w:t>
      </w:r>
      <w:r w:rsidR="0011732D" w:rsidRPr="00824D55">
        <w:rPr>
          <w:rFonts w:ascii="Times New Roman" w:hAnsi="Times New Roman" w:cs="Times New Roman"/>
        </w:rPr>
        <w:t xml:space="preserve"> администрации</w:t>
      </w:r>
    </w:p>
    <w:p w:rsidR="0011732D" w:rsidRPr="00824D55" w:rsidRDefault="0011732D" w:rsidP="00824D55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824D55">
        <w:rPr>
          <w:rFonts w:ascii="Times New Roman" w:hAnsi="Times New Roman" w:cs="Times New Roman"/>
        </w:rPr>
        <w:t xml:space="preserve">Сланцевского муниципального района </w:t>
      </w:r>
    </w:p>
    <w:p w:rsidR="00B930EE" w:rsidRPr="00824D55" w:rsidRDefault="00824D55" w:rsidP="00824D55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824D55">
        <w:rPr>
          <w:rFonts w:ascii="Times New Roman" w:hAnsi="Times New Roman" w:cs="Times New Roman"/>
        </w:rPr>
        <w:t>от 22.01.2018 № 39-п</w:t>
      </w:r>
    </w:p>
    <w:p w:rsidR="00824D55" w:rsidRPr="00824D55" w:rsidRDefault="00824D55" w:rsidP="00824D55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824D55">
        <w:rPr>
          <w:rFonts w:ascii="Times New Roman" w:hAnsi="Times New Roman" w:cs="Times New Roman"/>
        </w:rPr>
        <w:t>(приложение)</w:t>
      </w:r>
    </w:p>
    <w:p w:rsidR="005167F8" w:rsidRPr="00824D55" w:rsidRDefault="005167F8" w:rsidP="00D01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55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5167F8" w:rsidRPr="00D01741" w:rsidRDefault="005167F8" w:rsidP="00D01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41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334758" w:rsidRPr="00D01741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741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2D61CD" w:rsidRPr="00D017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01741">
        <w:rPr>
          <w:rFonts w:ascii="Times New Roman" w:hAnsi="Times New Roman" w:cs="Times New Roman"/>
          <w:b/>
          <w:bCs/>
          <w:sz w:val="24"/>
          <w:szCs w:val="24"/>
        </w:rPr>
        <w:t>Общие сведения о государственной услуге</w:t>
      </w:r>
      <w:r w:rsidR="002D61CD" w:rsidRPr="00D0174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45"/>
        <w:gridCol w:w="3733"/>
        <w:gridCol w:w="10588"/>
      </w:tblGrid>
      <w:tr w:rsidR="005167F8" w:rsidRPr="00D742FE" w:rsidTr="00D742FE">
        <w:tc>
          <w:tcPr>
            <w:tcW w:w="0" w:type="auto"/>
          </w:tcPr>
          <w:p w:rsidR="005167F8" w:rsidRPr="00D742FE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167F8" w:rsidRPr="00D742FE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5167F8" w:rsidRPr="00D742FE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RPr="00D742FE" w:rsidTr="00D742FE">
        <w:trPr>
          <w:trHeight w:val="680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0" w:type="auto"/>
          </w:tcPr>
          <w:p w:rsidR="005167F8" w:rsidRPr="00D742FE" w:rsidRDefault="000315D7" w:rsidP="001173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1732D"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нцевского муниципального района </w:t>
            </w:r>
          </w:p>
        </w:tc>
      </w:tr>
      <w:tr w:rsidR="005167F8" w:rsidRPr="00D742FE" w:rsidTr="00D742FE">
        <w:trPr>
          <w:trHeight w:val="674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0" w:type="auto"/>
          </w:tcPr>
          <w:p w:rsidR="005167F8" w:rsidRPr="00D742FE" w:rsidRDefault="001E53C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00010001216763</w:t>
            </w:r>
          </w:p>
        </w:tc>
      </w:tr>
      <w:tr w:rsidR="005167F8" w:rsidRPr="00D742FE" w:rsidTr="00D742FE">
        <w:trPr>
          <w:trHeight w:val="1249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0" w:type="auto"/>
          </w:tcPr>
          <w:p w:rsidR="005167F8" w:rsidRPr="00D742FE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ризнанию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RPr="00D742FE" w:rsidTr="00D742FE">
        <w:trPr>
          <w:trHeight w:val="712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RPr="00D742FE" w:rsidTr="00D742FE">
        <w:trPr>
          <w:trHeight w:val="990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</w:tcPr>
          <w:p w:rsidR="005167F8" w:rsidRPr="00D742FE" w:rsidRDefault="00D742FE" w:rsidP="00310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 от </w:t>
            </w:r>
            <w:r w:rsidR="0031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17</w:t>
            </w: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31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 «</w:t>
            </w:r>
            <w:r w:rsidR="00840E0F" w:rsidRPr="0084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</w:tc>
      </w:tr>
      <w:tr w:rsidR="005167F8" w:rsidRPr="00D742FE" w:rsidTr="00D742FE">
        <w:trPr>
          <w:trHeight w:val="435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RPr="00D742FE" w:rsidTr="00D742FE">
        <w:trPr>
          <w:trHeight w:val="2267"/>
        </w:trPr>
        <w:tc>
          <w:tcPr>
            <w:tcW w:w="0" w:type="auto"/>
          </w:tcPr>
          <w:p w:rsidR="005167F8" w:rsidRPr="00D742FE" w:rsidRDefault="00D01741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</w:tcPr>
          <w:p w:rsidR="004871B7" w:rsidRPr="00D742FE" w:rsidRDefault="004871B7" w:rsidP="004871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="00D0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D01741" w:rsidRPr="00BE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gu.lenobl.ru</w:t>
              </w:r>
            </w:hyperlink>
            <w:r w:rsidR="00D0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71B7" w:rsidRPr="00D742FE" w:rsidRDefault="004871B7" w:rsidP="004871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ициальный сайт  (www.slanmo.ru)</w:t>
            </w:r>
          </w:p>
          <w:p w:rsidR="004871B7" w:rsidRPr="00D742FE" w:rsidRDefault="004871B7" w:rsidP="004871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рминальные устройства.</w:t>
            </w:r>
          </w:p>
          <w:p w:rsidR="005167F8" w:rsidRPr="00D742FE" w:rsidRDefault="004871B7" w:rsidP="004871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ос заявителей непосредственно при личном приеме или с использованием телефонной связи.</w:t>
            </w:r>
          </w:p>
        </w:tc>
      </w:tr>
    </w:tbl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1260"/>
        <w:gridCol w:w="952"/>
        <w:gridCol w:w="953"/>
        <w:gridCol w:w="1233"/>
        <w:gridCol w:w="1201"/>
        <w:gridCol w:w="1192"/>
        <w:gridCol w:w="1192"/>
        <w:gridCol w:w="1214"/>
        <w:gridCol w:w="1214"/>
        <w:gridCol w:w="1214"/>
        <w:gridCol w:w="1638"/>
        <w:gridCol w:w="1638"/>
      </w:tblGrid>
      <w:tr w:rsidR="005167F8" w:rsidRPr="00D01741" w:rsidTr="004871B7">
        <w:trPr>
          <w:trHeight w:val="1071"/>
        </w:trPr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0" w:type="auto"/>
            <w:gridSpan w:val="2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0" w:type="auto"/>
            <w:gridSpan w:val="3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RPr="00D01741" w:rsidTr="004871B7">
        <w:trPr>
          <w:trHeight w:val="317"/>
        </w:trPr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A46F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</w:t>
            </w:r>
            <w:r w:rsidR="00A46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т</w:t>
            </w: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RPr="00D01741" w:rsidTr="004871B7">
        <w:trPr>
          <w:trHeight w:val="584"/>
        </w:trPr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RPr="00D01741" w:rsidTr="004871B7">
        <w:trPr>
          <w:trHeight w:val="292"/>
        </w:trPr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RPr="00D01741" w:rsidTr="004871B7">
        <w:trPr>
          <w:trHeight w:val="428"/>
        </w:trPr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0" w:type="auto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 календарных дней</w:t>
            </w:r>
          </w:p>
        </w:tc>
        <w:tc>
          <w:tcPr>
            <w:tcW w:w="0" w:type="auto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 календарных дней</w:t>
            </w:r>
          </w:p>
        </w:tc>
        <w:tc>
          <w:tcPr>
            <w:tcW w:w="0" w:type="auto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тсутствие необходимых документов, предусмотренных</w:t>
            </w:r>
            <w:r w:rsidR="008E6A52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ом 4 настоящей технологической схемы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D01741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ным в разделе 4 настоящей технологической схемы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D01741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аявитель не является собственником помещения или нанимателем либо уполномоченным им лицом;</w:t>
            </w:r>
          </w:p>
          <w:p w:rsidR="005167F8" w:rsidRPr="00D01741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D01741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екст в заявлении не поддается прочтению;</w:t>
            </w:r>
          </w:p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аявление 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исано не уполномоченным лицом.</w:t>
            </w:r>
          </w:p>
        </w:tc>
        <w:tc>
          <w:tcPr>
            <w:tcW w:w="0" w:type="auto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Непредставление документов, указанных в </w:t>
            </w:r>
            <w:r w:rsidR="008E6A52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A52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есоответствие представленных документов по форме и содержанию</w:t>
            </w:r>
          </w:p>
          <w:p w:rsidR="005167F8" w:rsidRPr="00D01741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proofErr w:type="spellStart"/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;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ногофункциональный центр предоставления государственных и муниципальных услуг»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ортал государственны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 услуг (функций) Ленинградской области:</w:t>
            </w:r>
          </w:p>
          <w:p w:rsidR="004871B7" w:rsidRPr="00D01741" w:rsidRDefault="00AD4F8B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D01741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gu.lenobl.ru</w:t>
              </w:r>
            </w:hyperlink>
            <w:r w:rsid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67F8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Посредством почтовой связи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0" w:type="auto"/>
          </w:tcPr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Администрация муниципального образования </w:t>
            </w:r>
            <w:proofErr w:type="spellStart"/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;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ногофункциональный центр предоставления государственных и муниципальных услуг»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услуг (функций) Ленинградской области:</w:t>
            </w:r>
          </w:p>
          <w:p w:rsidR="004871B7" w:rsidRPr="00D01741" w:rsidRDefault="00AD4F8B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D01741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gu.lenobl.ru</w:t>
              </w:r>
            </w:hyperlink>
            <w:r w:rsid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425"/>
        <w:gridCol w:w="2410"/>
        <w:gridCol w:w="2127"/>
        <w:gridCol w:w="2070"/>
        <w:gridCol w:w="1682"/>
        <w:gridCol w:w="2201"/>
        <w:gridCol w:w="2835"/>
        <w:gridCol w:w="2126"/>
      </w:tblGrid>
      <w:tr w:rsidR="00C433AD" w:rsidTr="00824D55">
        <w:tc>
          <w:tcPr>
            <w:tcW w:w="42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824D55">
        <w:tc>
          <w:tcPr>
            <w:tcW w:w="4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12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824D55">
        <w:tc>
          <w:tcPr>
            <w:tcW w:w="15876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824D55">
        <w:tc>
          <w:tcPr>
            <w:tcW w:w="4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126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824D55">
        <w:tc>
          <w:tcPr>
            <w:tcW w:w="4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B8188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 xml:space="preserve">   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126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1984"/>
        <w:gridCol w:w="1833"/>
        <w:gridCol w:w="3554"/>
        <w:gridCol w:w="1843"/>
        <w:gridCol w:w="1275"/>
      </w:tblGrid>
      <w:tr w:rsidR="00C433AD" w:rsidRPr="008B09DA" w:rsidTr="00824D55">
        <w:tc>
          <w:tcPr>
            <w:tcW w:w="567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275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RPr="008B09DA" w:rsidTr="00824D55">
        <w:tc>
          <w:tcPr>
            <w:tcW w:w="567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RPr="008B09DA" w:rsidTr="00824D55">
        <w:tc>
          <w:tcPr>
            <w:tcW w:w="16018" w:type="dxa"/>
            <w:gridSpan w:val="8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RPr="008B09DA" w:rsidTr="00824D55">
        <w:tc>
          <w:tcPr>
            <w:tcW w:w="567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433AD" w:rsidRPr="008B09DA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8B09DA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8B09DA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8B09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8B09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оверка на соответствие установленным требованиям;                      </w:t>
            </w:r>
            <w:r w:rsidRPr="008B09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ормирование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</w:t>
            </w:r>
          </w:p>
        </w:tc>
        <w:tc>
          <w:tcPr>
            <w:tcW w:w="1833" w:type="dxa"/>
          </w:tcPr>
          <w:p w:rsidR="00C433AD" w:rsidRPr="008B09DA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554" w:type="dxa"/>
          </w:tcPr>
          <w:p w:rsidR="00C433AD" w:rsidRPr="008B09DA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      </w:t>
            </w:r>
          </w:p>
        </w:tc>
        <w:tc>
          <w:tcPr>
            <w:tcW w:w="1843" w:type="dxa"/>
          </w:tcPr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D62829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F8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628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D6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350C29" w:rsidRPr="008B09DA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8B09DA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50C29" w:rsidRPr="008B09DA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8B09DA" w:rsidRDefault="00D01741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350C29" w:rsidRPr="008B09DA" w:rsidRDefault="008B09DA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ламенту</w:t>
            </w:r>
          </w:p>
        </w:tc>
      </w:tr>
      <w:tr w:rsidR="002E013B" w:rsidRPr="008B09DA" w:rsidTr="00824D55">
        <w:tc>
          <w:tcPr>
            <w:tcW w:w="567" w:type="dxa"/>
          </w:tcPr>
          <w:p w:rsidR="002E013B" w:rsidRPr="008B09DA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E013B" w:rsidRPr="008B09DA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2E013B" w:rsidRPr="008B09DA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, копия</w:t>
            </w:r>
          </w:p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9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8B09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Установление личности заявителя;                  </w:t>
            </w:r>
            <w:r w:rsidRPr="008B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Снятие копии с оригинала;    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 Возврат оригинала заявителю;              4) Формирование дела</w:t>
            </w:r>
          </w:p>
        </w:tc>
        <w:tc>
          <w:tcPr>
            <w:tcW w:w="1833" w:type="dxa"/>
          </w:tcPr>
          <w:p w:rsidR="002E013B" w:rsidRPr="008B09DA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8B09DA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RPr="008B09DA" w:rsidTr="00824D55">
        <w:tc>
          <w:tcPr>
            <w:tcW w:w="567" w:type="dxa"/>
          </w:tcPr>
          <w:p w:rsidR="002E013B" w:rsidRPr="008B09DA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E013B" w:rsidRPr="008B09DA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видетельство о государственной регистрации прав;</w:t>
            </w:r>
          </w:p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В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Проверка на соответствие установленным требованиям;                      2) Снятие копии с оригинала;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8B09DA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8B09DA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8B09DA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RPr="008B09DA" w:rsidTr="00824D55">
        <w:trPr>
          <w:trHeight w:val="4007"/>
        </w:trPr>
        <w:tc>
          <w:tcPr>
            <w:tcW w:w="567" w:type="dxa"/>
          </w:tcPr>
          <w:p w:rsidR="002E013B" w:rsidRPr="008B09DA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2E013B" w:rsidRPr="008B09DA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ренность </w:t>
            </w:r>
          </w:p>
        </w:tc>
        <w:tc>
          <w:tcPr>
            <w:tcW w:w="2552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ренность </w:t>
            </w:r>
          </w:p>
        </w:tc>
        <w:tc>
          <w:tcPr>
            <w:tcW w:w="1984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несены сведения о: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</w:p>
        </w:tc>
        <w:tc>
          <w:tcPr>
            <w:tcW w:w="1843" w:type="dxa"/>
          </w:tcPr>
          <w:p w:rsidR="002E013B" w:rsidRPr="008B09DA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2E013B" w:rsidRPr="008B09DA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RPr="008B09DA" w:rsidTr="00824D55">
        <w:tc>
          <w:tcPr>
            <w:tcW w:w="567" w:type="dxa"/>
          </w:tcPr>
          <w:p w:rsidR="002E013B" w:rsidRPr="008B09DA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E013B" w:rsidRPr="008B09DA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 реконструкции нежилого помещения</w:t>
            </w:r>
          </w:p>
        </w:tc>
        <w:tc>
          <w:tcPr>
            <w:tcW w:w="2552" w:type="dxa"/>
          </w:tcPr>
          <w:p w:rsidR="002E013B" w:rsidRPr="008B09DA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П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8B09DA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 w:rsidRPr="008B09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 w:rsidRPr="008B09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 w:rsidRPr="008B09DA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 w:rsidRPr="008B09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8B09DA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4" w:type="dxa"/>
          </w:tcPr>
          <w:p w:rsidR="002E013B" w:rsidRPr="008B09DA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Pr="008B09DA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2E013B" w:rsidRPr="008B09DA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RPr="008B09DA" w:rsidTr="00824D55">
        <w:tc>
          <w:tcPr>
            <w:tcW w:w="567" w:type="dxa"/>
          </w:tcPr>
          <w:p w:rsidR="001D33BF" w:rsidRPr="008B09D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D33BF" w:rsidRPr="008B09DA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8B09DA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8B09DA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проверка на соответствие установленным требованиям;                      2) снятие копии с оригинала;                           3)возврат оригинала заявителю;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4" w:type="dxa"/>
          </w:tcPr>
          <w:p w:rsidR="001D33BF" w:rsidRPr="008B09DA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RPr="008B09DA" w:rsidTr="00824D55">
        <w:tc>
          <w:tcPr>
            <w:tcW w:w="567" w:type="dxa"/>
          </w:tcPr>
          <w:p w:rsidR="001D33BF" w:rsidRPr="008B09D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D33BF" w:rsidRPr="008B09DA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ыскательской организации </w:t>
            </w:r>
          </w:p>
        </w:tc>
        <w:tc>
          <w:tcPr>
            <w:tcW w:w="2552" w:type="dxa"/>
          </w:tcPr>
          <w:p w:rsidR="001D33BF" w:rsidRPr="008B09DA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роектно-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8B09DA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554" w:type="dxa"/>
          </w:tcPr>
          <w:p w:rsidR="001D33BF" w:rsidRPr="008B09DA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кодекса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275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69"/>
        <w:gridCol w:w="1937"/>
        <w:gridCol w:w="1898"/>
        <w:gridCol w:w="2092"/>
        <w:gridCol w:w="1276"/>
        <w:gridCol w:w="2552"/>
        <w:gridCol w:w="1701"/>
        <w:gridCol w:w="1275"/>
      </w:tblGrid>
      <w:tr w:rsidR="001D33BF" w:rsidTr="00824D55">
        <w:tc>
          <w:tcPr>
            <w:tcW w:w="141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824D55">
        <w:tc>
          <w:tcPr>
            <w:tcW w:w="141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824D55">
        <w:tc>
          <w:tcPr>
            <w:tcW w:w="16018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824D55">
        <w:tc>
          <w:tcPr>
            <w:tcW w:w="141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88"/>
        <w:gridCol w:w="2322"/>
        <w:gridCol w:w="3164"/>
        <w:gridCol w:w="1998"/>
        <w:gridCol w:w="2290"/>
        <w:gridCol w:w="2366"/>
        <w:gridCol w:w="1006"/>
        <w:gridCol w:w="559"/>
      </w:tblGrid>
      <w:tr w:rsidR="001D33BF" w:rsidTr="00824D55">
        <w:trPr>
          <w:trHeight w:val="1110"/>
        </w:trPr>
        <w:tc>
          <w:tcPr>
            <w:tcW w:w="42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188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64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99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565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824D55">
        <w:trPr>
          <w:trHeight w:val="495"/>
        </w:trPr>
        <w:tc>
          <w:tcPr>
            <w:tcW w:w="42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8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2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64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9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9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RPr="00824D55" w:rsidTr="00824D55">
        <w:tc>
          <w:tcPr>
            <w:tcW w:w="425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4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33BF" w:rsidTr="00824D55">
        <w:tc>
          <w:tcPr>
            <w:tcW w:w="16018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824D55">
        <w:tc>
          <w:tcPr>
            <w:tcW w:w="42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322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го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164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9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№5</w:t>
            </w:r>
            <w:r w:rsidR="008B09DA">
              <w:t xml:space="preserve"> </w:t>
            </w:r>
            <w:r w:rsidR="008B09DA"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</w:tc>
        <w:tc>
          <w:tcPr>
            <w:tcW w:w="229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hyperlink r:id="rId8" w:history="1"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06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189"/>
        <w:gridCol w:w="2552"/>
        <w:gridCol w:w="94"/>
        <w:gridCol w:w="5435"/>
        <w:gridCol w:w="94"/>
        <w:gridCol w:w="2174"/>
        <w:gridCol w:w="94"/>
        <w:gridCol w:w="2020"/>
        <w:gridCol w:w="94"/>
        <w:gridCol w:w="1457"/>
        <w:gridCol w:w="94"/>
        <w:gridCol w:w="1485"/>
        <w:gridCol w:w="94"/>
      </w:tblGrid>
      <w:tr w:rsidR="00334758" w:rsidTr="00824D55">
        <w:trPr>
          <w:gridAfter w:val="1"/>
          <w:wAfter w:w="94" w:type="dxa"/>
        </w:trPr>
        <w:tc>
          <w:tcPr>
            <w:tcW w:w="425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  <w:gridSpan w:val="2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579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824D55">
        <w:trPr>
          <w:gridAfter w:val="1"/>
          <w:wAfter w:w="94" w:type="dxa"/>
        </w:trPr>
        <w:tc>
          <w:tcPr>
            <w:tcW w:w="425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552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  <w:gridSpan w:val="2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79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824D55">
        <w:trPr>
          <w:gridAfter w:val="1"/>
          <w:wAfter w:w="94" w:type="dxa"/>
        </w:trPr>
        <w:tc>
          <w:tcPr>
            <w:tcW w:w="16018" w:type="dxa"/>
            <w:gridSpan w:val="13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824D55">
        <w:tc>
          <w:tcPr>
            <w:tcW w:w="236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3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8B09D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нцевский</w:t>
            </w:r>
            <w:proofErr w:type="spellEnd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ый район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  <w:gridSpan w:val="2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доступа к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79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334758" w:rsidTr="00824D55">
        <w:tc>
          <w:tcPr>
            <w:tcW w:w="236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3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  <w:gridSpan w:val="2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C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даты регистрации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  <w:gridSpan w:val="2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79" w:type="dxa"/>
            <w:gridSpan w:val="2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F810AF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8B0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824D55">
        <w:tc>
          <w:tcPr>
            <w:tcW w:w="236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3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  <w:gridSpan w:val="2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бланки ,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9" w:type="dxa"/>
            <w:gridSpan w:val="2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8B09DA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8B0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824D55">
        <w:trPr>
          <w:trHeight w:val="678"/>
        </w:trPr>
        <w:tc>
          <w:tcPr>
            <w:tcW w:w="236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3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  <w:gridSpan w:val="2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  <w:gridSpan w:val="2"/>
          </w:tcPr>
          <w:p w:rsidR="00217B8F" w:rsidRPr="00217B8F" w:rsidRDefault="003F7B4D" w:rsidP="008B09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  <w:gridSpan w:val="2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го оборудования: принтера, сканера, МФУ)</w:t>
            </w:r>
          </w:p>
        </w:tc>
        <w:tc>
          <w:tcPr>
            <w:tcW w:w="1579" w:type="dxa"/>
            <w:gridSpan w:val="2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10"/>
        <w:gridCol w:w="3402"/>
        <w:gridCol w:w="2126"/>
        <w:gridCol w:w="2418"/>
        <w:gridCol w:w="3535"/>
      </w:tblGrid>
      <w:tr w:rsidR="002D61CD" w:rsidTr="00824D55">
        <w:tc>
          <w:tcPr>
            <w:tcW w:w="2127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53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824D55">
        <w:tc>
          <w:tcPr>
            <w:tcW w:w="2127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53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824D55">
        <w:tc>
          <w:tcPr>
            <w:tcW w:w="16018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824D55">
        <w:tc>
          <w:tcPr>
            <w:tcW w:w="2127" w:type="dxa"/>
          </w:tcPr>
          <w:p w:rsidR="002D61CD" w:rsidRPr="00F811D6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811D6" w:rsidRPr="00F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D61CD" w:rsidRPr="00F811D6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10" w:history="1"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811D6" w:rsidRPr="00F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hyperlink r:id="rId11" w:history="1"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811D6" w:rsidRPr="00F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535" w:type="dxa"/>
          </w:tcPr>
          <w:p w:rsidR="002D61CD" w:rsidRPr="00F811D6" w:rsidRDefault="002D61CD" w:rsidP="00F811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hyperlink r:id="rId12" w:history="1"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i/>
                  <w:sz w:val="20"/>
                  <w:szCs w:val="20"/>
                  <w:lang w:val="en-US" w:eastAsia="ru-RU"/>
                </w:rPr>
                <w:t>www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.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i/>
                  <w:sz w:val="20"/>
                  <w:szCs w:val="20"/>
                  <w:lang w:val="en-US" w:eastAsia="ru-RU"/>
                </w:rPr>
                <w:t>slanmo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.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i/>
                  <w:sz w:val="20"/>
                  <w:szCs w:val="20"/>
                  <w:lang w:val="en-US" w:eastAsia="ru-RU"/>
                </w:rPr>
                <w:t>ru</w:t>
              </w:r>
            </w:hyperlink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811D6" w:rsidRPr="00F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hyperlink r:id="rId13" w:history="1"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811D6" w:rsidRPr="00F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D61CD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0AF" w:rsidRDefault="00F810AF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052" w:rsidRDefault="00763052" w:rsidP="00763052">
      <w:pPr>
        <w:pageBreakBefore/>
        <w:jc w:val="right"/>
        <w:rPr>
          <w:rFonts w:ascii="Times New Roman" w:hAnsi="Times New Roman" w:cs="Times New Roman"/>
          <w:b/>
          <w:sz w:val="28"/>
          <w:szCs w:val="28"/>
        </w:rPr>
        <w:sectPr w:rsidR="00763052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763052" w:rsidRPr="00763052" w:rsidRDefault="00763052" w:rsidP="00763052">
      <w:pPr>
        <w:pageBreakBefore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lastRenderedPageBreak/>
        <w:t>Приложение 3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к административному регламенту, 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утвержденному постановлением администрации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Сланцевского муниципального района</w:t>
      </w:r>
    </w:p>
    <w:p w:rsidR="00763052" w:rsidRPr="00763052" w:rsidRDefault="00824D55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о</w:t>
      </w:r>
      <w:r w:rsidR="00763052"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т</w:t>
      </w:r>
      <w:r w:rsid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 27.12.2017 </w:t>
      </w:r>
      <w:r w:rsidR="00763052"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№</w:t>
      </w:r>
      <w:r w:rsid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 2015-п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В межведомственную комиссию по оценке жилых помещений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на территории муниципального образования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от 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указать статус заявителя - собственник  помещения, наниматель) 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фамилия, имя, отчество гражданина, наименование, адрес места нахождения юридического лица)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адрес проживания и регистрации)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контактный телефон)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ЗАЯВЛЕНИЕ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Прошу провести оценку соответствия помещения по адресу: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</w: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br/>
        <w:t>_______________муниципального образования от _________№______________.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К заявлению прилагаются: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3052" w:rsidRPr="00763052" w:rsidRDefault="00763052" w:rsidP="00763052">
      <w:pPr>
        <w:pBdr>
          <w:bottom w:val="single" w:sz="12" w:space="1" w:color="000000"/>
        </w:pBd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Дополнительные документы __________________________________________________________________________________________________________________________________________________________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Сведения для отправки решения по почте: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492"/>
        <w:gridCol w:w="1812"/>
        <w:gridCol w:w="2748"/>
        <w:gridCol w:w="2160"/>
        <w:gridCol w:w="1956"/>
      </w:tblGrid>
      <w:tr w:rsidR="00763052" w:rsidRPr="00763052" w:rsidTr="00763052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76305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  <w:t>№ п.п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76305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76305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76305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  <w:t>согласен/не согласе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6305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  <w:t>Подпись</w:t>
            </w:r>
          </w:p>
        </w:tc>
      </w:tr>
      <w:tr w:rsidR="00763052" w:rsidRPr="00763052" w:rsidTr="00763052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</w:tr>
      <w:tr w:rsidR="00763052" w:rsidRPr="00763052" w:rsidTr="00763052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</w:tr>
    </w:tbl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Результат рассмотрения заявления прошу: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</w:t>
      </w: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ab/>
        <w:t>Выдать на руки в Администрации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</w:t>
      </w: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ab/>
        <w:t>Выдать на руки в МФЦ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</w:t>
      </w: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ab/>
        <w:t>Направить по почте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</w:t>
      </w: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ab/>
        <w:t>Направить в электронной форме в личный кабинет на ПГУ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</w:pP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  <w:t>___________________                                                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 xml:space="preserve">      </w:t>
      </w:r>
      <w:r w:rsidRPr="00763052"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  <w:t xml:space="preserve">  (дата)                                                                                 (подпись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C02065" w:rsidRDefault="00C02065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lastRenderedPageBreak/>
        <w:t>Приложение 4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к административному регламенту, 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утвержденному постановлением администрации</w:t>
      </w:r>
    </w:p>
    <w:p w:rsidR="00A0528E" w:rsidRDefault="00763052" w:rsidP="00A052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Сланцевского муниципального района</w:t>
      </w:r>
    </w:p>
    <w:p w:rsidR="00763052" w:rsidRPr="00763052" w:rsidRDefault="00824D55" w:rsidP="00A052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о</w:t>
      </w:r>
      <w:r w:rsidR="00763052"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т</w:t>
      </w:r>
      <w:r w:rsid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 </w:t>
      </w:r>
      <w:r w:rsidR="00A0528E" w:rsidRP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27.12.2017 № 2015-п</w:t>
      </w:r>
    </w:p>
    <w:p w:rsidR="00763052" w:rsidRPr="00763052" w:rsidRDefault="00763052" w:rsidP="00763052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АКТ</w:t>
      </w:r>
    </w:p>
    <w:p w:rsidR="00763052" w:rsidRPr="00763052" w:rsidRDefault="00763052" w:rsidP="00763052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обследования помещения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№ _______________                                                                                    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дата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месторасположение помещения, в том числе наименования населенного  пункта и улицы, номер дома и квартир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Межведомственная комиссия, назначенная 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в составе председателя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и членов комиссии 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при участии приглашенных экспертов 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Ф.И.О., занимаемая должность и место работ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и приглашенного собственника  помещения  или  уполномоченного  им  лица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lastRenderedPageBreak/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произвела обследование помещения по заявлению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реквизиты заявителя: Ф.И.О. и адрес - для физического лица,    наименование организации и занимаемая должность - для юридического лица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и составила настоящий акт обследования помещения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.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адрес, принадлежность помещения, кадастровый номер, год ввода в   эксплуатацию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Краткое описание  состояния  жилого  помещения,  инженерных  систем  здания, оборудования и механизмов и  прилегающей  к  зданию  территории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Сведения о несоответствиях  установленным  требованиям  с указанием  фактических   значений    показателя    или    описанием    конкретного несоответствия 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Оценка результатов проведенного инструментального контроля и других  видов контроля и исследовании 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кем проведен контроль (испытание), по каким показателям, какие  фактические значения  получен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Рекомендации межведомственной комиссии и предлагаемые меры, которые 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 xml:space="preserve">Заключение  межведомственной комиссии по  результатам  обследования помещения 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lastRenderedPageBreak/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Приложение к акту: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а) результаты инструментального контроля;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б) результаты лабораторных испытаний;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в) результаты исследований;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г) заключения экспертов проектно-изыскательских и  специализированных организаций;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д) другие материалы по решению межведомственной комиссии.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Председатель межведомственной комиссии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  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подпись)                                                                       (Ф.И.О.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Члены межведомственной комиссии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                         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подпись)                                                                       (Ф.И.О.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                    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подпись)                                                                       (Ф.И.О.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                     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подпись)                                                                       (Ф.И.О.)</w:t>
      </w:r>
    </w:p>
    <w:p w:rsidR="00763052" w:rsidRDefault="00763052">
      <w:pP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br w:type="page"/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lastRenderedPageBreak/>
        <w:t>Приложение 5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к административному регламенту, 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утвержденному постановлением администрации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Сланцевского муниципального района</w:t>
      </w:r>
    </w:p>
    <w:p w:rsidR="00763052" w:rsidRPr="00763052" w:rsidRDefault="00824D55" w:rsidP="00763052">
      <w:pPr>
        <w:suppressAutoHyphens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о</w:t>
      </w:r>
      <w:r w:rsidR="00763052"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т</w:t>
      </w:r>
      <w:r w:rsid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 </w:t>
      </w:r>
      <w:r w:rsidR="00A0528E" w:rsidRP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27.12.2017 № 2015-п</w:t>
      </w:r>
      <w:r w:rsidR="00763052" w:rsidRPr="00763052">
        <w:rPr>
          <w:rFonts w:ascii="Times New Roman" w:eastAsia="Times New Roman" w:hAnsi="Times New Roman" w:cs="Times New Roman"/>
          <w:b/>
          <w:bCs/>
          <w:color w:val="1D1B11"/>
          <w:sz w:val="20"/>
          <w:szCs w:val="20"/>
          <w:lang w:eastAsia="zh-CN"/>
        </w:rPr>
        <w:t> </w:t>
      </w: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 Заключение</w:t>
      </w: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   об оценке соответствия помещения (многоквартирного дома)</w:t>
      </w: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 требованиям, установленным в Положении о признании помещения</w:t>
      </w: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 жилым помещением, жилого помещения непригодным для проживания</w:t>
      </w: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       и многоквартирного дома аварийным и подлежащим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сносу или реконструкции 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N ________________________ 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дата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месторасположение помещения, в том числе наименования        населенного пункта и улицы, номера дома и квартиры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Межведомственная            комиссия,              назначенная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,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кем назначена, наименование федерального органа исполнительной    власти, органа исполнительной власти субъекта Российской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Федерации, органа местного самоуправления, дата, номер решения                        о созыве комиссии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ставе председателя 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и членов комиссии 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участии приглашенных экспертов 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глашенного собственника помещения или уполномоченного им лица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рассмотренных документов 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иводится перечень документов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и   на  основании акта межведомственной комиссии, составленного по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ам обследования, 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иводится заключение, взятое из акта обследования (в случае   проведения обследования), или указывается, что на основании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решения межведомственной комиссии обследование не проводилось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ла заключение о 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.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иводится обоснование принятого межведомственной комиссией  заключения об оценке соответствия помещения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(многоквартирного дома) требованиям, установленным в Положении  о признании помещения жилым помещением, жилого помещения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непригодным для проживания и многоквартирного дома аварийным    и подлежащим сносу или реконструкции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к заключению: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еречень рассмотренных документов;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б) акт обследования помещения (в случае проведения обследования);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  других   материалов,   запрошенных  межведомственной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ей;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собое мнение членов межведомственной комиссии: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.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межведомственной комиссии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_____________________         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(подпись)                                                                         (ф.и.о.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ы межведомственной комиссии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_____________________         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подпись)                                                                 (ф.и.о.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_____________________         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подпись)                                                                  (ф.и.о.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zh-CN"/>
        </w:rPr>
      </w:pPr>
    </w:p>
    <w:sectPr w:rsidR="00763052" w:rsidRPr="00763052" w:rsidSect="00C02065">
      <w:pgSz w:w="11906" w:h="16838"/>
      <w:pgMar w:top="680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315D7"/>
    <w:rsid w:val="000A2D4A"/>
    <w:rsid w:val="0010065C"/>
    <w:rsid w:val="0011732D"/>
    <w:rsid w:val="001235BC"/>
    <w:rsid w:val="0019761E"/>
    <w:rsid w:val="001D33BF"/>
    <w:rsid w:val="001E53C8"/>
    <w:rsid w:val="00217B8F"/>
    <w:rsid w:val="002C61B5"/>
    <w:rsid w:val="002D61CD"/>
    <w:rsid w:val="002E013B"/>
    <w:rsid w:val="00310B3E"/>
    <w:rsid w:val="00323221"/>
    <w:rsid w:val="00334758"/>
    <w:rsid w:val="00350C29"/>
    <w:rsid w:val="00381525"/>
    <w:rsid w:val="003F17E0"/>
    <w:rsid w:val="003F7B4D"/>
    <w:rsid w:val="00450FC7"/>
    <w:rsid w:val="004871B7"/>
    <w:rsid w:val="004D03EB"/>
    <w:rsid w:val="005167F8"/>
    <w:rsid w:val="005F0B3E"/>
    <w:rsid w:val="00654137"/>
    <w:rsid w:val="006B2C5C"/>
    <w:rsid w:val="00763052"/>
    <w:rsid w:val="007C008A"/>
    <w:rsid w:val="00824D55"/>
    <w:rsid w:val="00833A6B"/>
    <w:rsid w:val="00840E0F"/>
    <w:rsid w:val="008575E6"/>
    <w:rsid w:val="008B09DA"/>
    <w:rsid w:val="008E6A52"/>
    <w:rsid w:val="009D29B4"/>
    <w:rsid w:val="00A0528E"/>
    <w:rsid w:val="00A46F5E"/>
    <w:rsid w:val="00AD4F8B"/>
    <w:rsid w:val="00B14442"/>
    <w:rsid w:val="00B214D5"/>
    <w:rsid w:val="00B81888"/>
    <w:rsid w:val="00B930EE"/>
    <w:rsid w:val="00B976B1"/>
    <w:rsid w:val="00C02065"/>
    <w:rsid w:val="00C433AD"/>
    <w:rsid w:val="00D01741"/>
    <w:rsid w:val="00D62829"/>
    <w:rsid w:val="00D742FE"/>
    <w:rsid w:val="00DC449B"/>
    <w:rsid w:val="00E95F65"/>
    <w:rsid w:val="00EC373F"/>
    <w:rsid w:val="00F810AF"/>
    <w:rsid w:val="00F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C8AEF-6888-4375-8A4A-90C452AC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17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B3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C449B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C449B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1">
    <w:name w:val="Название1"/>
    <w:basedOn w:val="a"/>
    <w:next w:val="a7"/>
    <w:rsid w:val="00DC449B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a9">
    <w:name w:val="Содержимое таблицы"/>
    <w:basedOn w:val="a"/>
    <w:rsid w:val="00DC44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http://www.gu.lenob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.lenobl.ru" TargetMode="External"/><Relationship Id="rId12" Type="http://schemas.openxmlformats.org/officeDocument/2006/relationships/hyperlink" Target="http://www.slan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hyperlink" Target="http://www.gu.lenobl.ru" TargetMode="External"/><Relationship Id="rId5" Type="http://schemas.openxmlformats.org/officeDocument/2006/relationships/hyperlink" Target="http://www.gu.lenob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gu.lenob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2F60-02A9-4E99-B785-60026207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21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Алёна Викторовна</cp:lastModifiedBy>
  <cp:revision>2</cp:revision>
  <cp:lastPrinted>2018-01-22T08:08:00Z</cp:lastPrinted>
  <dcterms:created xsi:type="dcterms:W3CDTF">2018-05-24T15:47:00Z</dcterms:created>
  <dcterms:modified xsi:type="dcterms:W3CDTF">2018-05-24T15:47:00Z</dcterms:modified>
</cp:coreProperties>
</file>